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EAA47" w:rsidR="00E4321B" w:rsidRPr="00E4321B" w:rsidRDefault="000728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A1C29E" w:rsidR="00DF4FD8" w:rsidRPr="00DF4FD8" w:rsidRDefault="000728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C7E30E" w:rsidR="00DF4FD8" w:rsidRPr="0075070E" w:rsidRDefault="00072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765018" w:rsidR="00DF4FD8" w:rsidRPr="00DF4FD8" w:rsidRDefault="0007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1BEE8C" w:rsidR="00DF4FD8" w:rsidRPr="00DF4FD8" w:rsidRDefault="0007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241701" w:rsidR="00DF4FD8" w:rsidRPr="00DF4FD8" w:rsidRDefault="0007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9F305" w:rsidR="00DF4FD8" w:rsidRPr="00DF4FD8" w:rsidRDefault="0007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2FAE79" w:rsidR="00DF4FD8" w:rsidRPr="00DF4FD8" w:rsidRDefault="0007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39E1C" w:rsidR="00DF4FD8" w:rsidRPr="00DF4FD8" w:rsidRDefault="0007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09630E" w:rsidR="00DF4FD8" w:rsidRPr="00DF4FD8" w:rsidRDefault="00072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DB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52C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289529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5C1891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F81774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C962F9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53B3D4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9B5E60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638326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4C7FF1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23855F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3A54F4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902B7F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2A4D09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680504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0D7009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C8E6AC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FF6AC7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B28B55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60D2B5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5D7383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6C87E5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DED758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9AB707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5F3896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437B6F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65949E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932111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93673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3B149E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5DB6E7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54D88C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694B9FA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AF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37D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3E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1A0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C8D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B3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DC0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F97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10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823EB5" w:rsidR="00B87141" w:rsidRPr="0075070E" w:rsidRDefault="000728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057040" w:rsidR="00B87141" w:rsidRPr="00DF4FD8" w:rsidRDefault="00072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995D34" w:rsidR="00B87141" w:rsidRPr="00DF4FD8" w:rsidRDefault="00072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30279" w:rsidR="00B87141" w:rsidRPr="00DF4FD8" w:rsidRDefault="00072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0B8817" w:rsidR="00B87141" w:rsidRPr="00DF4FD8" w:rsidRDefault="00072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CA4BCC" w:rsidR="00B87141" w:rsidRPr="00DF4FD8" w:rsidRDefault="00072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7E6726" w:rsidR="00B87141" w:rsidRPr="00DF4FD8" w:rsidRDefault="00072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61E1E3" w:rsidR="00B87141" w:rsidRPr="00DF4FD8" w:rsidRDefault="00072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8F2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CE3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BDA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174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5D2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5826DB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EB7DA0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0826FB" w:rsidR="00DF0BAE" w:rsidRPr="00072826" w:rsidRDefault="00072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A62E03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7EFE0B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230983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70235D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0C4BB0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76FA8E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E2D2A" w:rsidR="00DF0BAE" w:rsidRPr="00072826" w:rsidRDefault="00072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49ED21" w:rsidR="00DF0BAE" w:rsidRPr="00072826" w:rsidRDefault="00072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D51865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C3B429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389900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5287A7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F655CD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7A330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936713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8AC03F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0014FF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04FC4F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96449F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1B27BC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EE8969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C4464C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1F2850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627356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EA7F7A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D95860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0DE30B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B1E1F" w:rsidR="00DF0BAE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CF8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4B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6E2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3A9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B6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3F8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D713B" w:rsidR="00857029" w:rsidRPr="0075070E" w:rsidRDefault="000728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78AD10" w:rsidR="00857029" w:rsidRPr="00DF4FD8" w:rsidRDefault="00072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3C05D1" w:rsidR="00857029" w:rsidRPr="00DF4FD8" w:rsidRDefault="00072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81B5C" w:rsidR="00857029" w:rsidRPr="00DF4FD8" w:rsidRDefault="00072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49DFF" w:rsidR="00857029" w:rsidRPr="00DF4FD8" w:rsidRDefault="00072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D42E93" w:rsidR="00857029" w:rsidRPr="00DF4FD8" w:rsidRDefault="00072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D0F4FE" w:rsidR="00857029" w:rsidRPr="00DF4FD8" w:rsidRDefault="00072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1BA14" w:rsidR="00857029" w:rsidRPr="00DF4FD8" w:rsidRDefault="00072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C4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217B40" w:rsidR="00DF4FD8" w:rsidRPr="00072826" w:rsidRDefault="00072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2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83A763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791E0E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08366F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92A2A5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1F51AF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02DA00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37748D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BBEC5A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6B0691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E0070B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311566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D5668E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B2ED4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A880A3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572EB9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E4D017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50645B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9BFF8F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1C861A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082D9D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9D4B51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8F2EC4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459852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D0C71C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76646A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2BBF2D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915872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FC2979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12423B" w:rsidR="00DF4FD8" w:rsidRPr="004020EB" w:rsidRDefault="00072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839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93C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870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580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BAB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1E6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49B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8D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5E4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0E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74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ED756" w:rsidR="00C54E9D" w:rsidRDefault="00072826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58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0874D0" w:rsidR="00C54E9D" w:rsidRDefault="00072826">
            <w:r>
              <w:t>Aug 10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375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44D9B1" w:rsidR="00C54E9D" w:rsidRDefault="00072826">
            <w:r>
              <w:t>Aug 1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75DA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F43F21" w:rsidR="00C54E9D" w:rsidRDefault="00072826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4BB6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1DF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AF50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F4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B3E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B43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82F2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2F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B078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ABE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0D8C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282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3 Calendar</dc:title>
  <dc:subject>Quarter 3 Calendar with Grenada Holidays</dc:subject>
  <dc:creator>General Blue Corporation</dc:creator>
  <keywords>Grenada 2026 - Q3 Calendar, Printable, Easy to Customize, Holiday Calendar</keywords>
  <dc:description/>
  <dcterms:created xsi:type="dcterms:W3CDTF">2019-12-12T15:31:00.0000000Z</dcterms:created>
  <dcterms:modified xsi:type="dcterms:W3CDTF">2022-11-0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